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5F0A0" w14:textId="520619D7" w:rsidR="003B3830" w:rsidRPr="003723FD" w:rsidRDefault="002C0A9B" w:rsidP="003723FD">
      <w:pPr>
        <w:widowControl w:val="0"/>
        <w:tabs>
          <w:tab w:val="left" w:pos="7661"/>
        </w:tabs>
        <w:spacing w:line="240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3723F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3723FD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3723FD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3723FD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3723FD">
        <w:rPr>
          <w:rFonts w:ascii="Times New Roman" w:eastAsia="Times New Roman" w:hAnsi="Times New Roman" w:cs="Times New Roman"/>
          <w:sz w:val="28"/>
          <w:szCs w:val="28"/>
        </w:rPr>
        <w:t>7</w:t>
      </w:r>
      <w:r w:rsidR="003723FD" w:rsidRPr="003723FD">
        <w:rPr>
          <w:rFonts w:ascii="Times New Roman" w:eastAsia="Times New Roman" w:hAnsi="Times New Roman" w:cs="Times New Roman"/>
          <w:sz w:val="28"/>
          <w:szCs w:val="28"/>
        </w:rPr>
        <w:t>36</w:t>
      </w:r>
      <w:r w:rsidR="00064588" w:rsidRPr="003723FD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3723F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5530A" w:rsidRPr="003723F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3723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64588" w:rsidRPr="003723FD">
        <w:rPr>
          <w:rFonts w:ascii="Times New Roman" w:eastAsia="Times New Roman" w:hAnsi="Times New Roman" w:cs="Times New Roman"/>
          <w:sz w:val="28"/>
          <w:szCs w:val="28"/>
        </w:rPr>
        <w:tab/>
      </w:r>
      <w:r w:rsidR="003723FD">
        <w:rPr>
          <w:rFonts w:ascii="Times New Roman" w:eastAsia="Times New Roman" w:hAnsi="Times New Roman" w:cs="Times New Roman"/>
          <w:sz w:val="28"/>
          <w:szCs w:val="28"/>
        </w:rPr>
        <w:t>11.09</w:t>
      </w:r>
      <w:r w:rsidR="009B178B" w:rsidRPr="003723FD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3723FD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723F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3723F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723FD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3723FD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3723FD" w:rsidRDefault="00064588" w:rsidP="003723F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3FD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3723FD" w:rsidRDefault="00064588" w:rsidP="003723F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77813AAB" w:rsidR="003F441A" w:rsidRPr="003723FD" w:rsidRDefault="00064588" w:rsidP="003723FD">
      <w:pPr>
        <w:widowControl w:val="0"/>
        <w:spacing w:line="240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723F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23FD" w:rsidRPr="003723FD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ину </w:t>
      </w:r>
      <w:proofErr w:type="spellStart"/>
      <w:r w:rsidR="003723FD" w:rsidRPr="003723FD">
        <w:rPr>
          <w:rFonts w:ascii="Times New Roman" w:eastAsia="Times New Roman" w:hAnsi="Times New Roman" w:cs="Times New Roman"/>
          <w:sz w:val="28"/>
          <w:szCs w:val="28"/>
        </w:rPr>
        <w:t>Товстіку</w:t>
      </w:r>
      <w:proofErr w:type="spellEnd"/>
      <w:r w:rsidR="003723FD" w:rsidRPr="003723FD">
        <w:rPr>
          <w:rFonts w:ascii="Times New Roman" w:eastAsia="Times New Roman" w:hAnsi="Times New Roman" w:cs="Times New Roman"/>
          <w:sz w:val="28"/>
          <w:szCs w:val="28"/>
        </w:rPr>
        <w:t xml:space="preserve"> Володимиру Геннадійовичу</w:t>
      </w:r>
      <w:r w:rsidR="003723FD" w:rsidRPr="003723FD">
        <w:rPr>
          <w:rFonts w:ascii="Times New Roman" w:hAnsi="Times New Roman" w:cs="Times New Roman"/>
          <w:sz w:val="28"/>
          <w:szCs w:val="28"/>
        </w:rPr>
        <w:t xml:space="preserve"> </w:t>
      </w:r>
      <w:r w:rsidR="003723FD" w:rsidRPr="003723FD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3723FD" w:rsidRPr="003723FD">
        <w:rPr>
          <w:rFonts w:ascii="Times New Roman" w:hAnsi="Times New Roman" w:cs="Times New Roman"/>
          <w:sz w:val="28"/>
          <w:szCs w:val="28"/>
        </w:rPr>
        <w:t>4810136300:08:023:0014</w:t>
      </w:r>
      <w:r w:rsidR="003723FD" w:rsidRPr="003723FD">
        <w:rPr>
          <w:rFonts w:ascii="Times New Roman" w:eastAsia="Times New Roman" w:hAnsi="Times New Roman" w:cs="Times New Roman"/>
          <w:sz w:val="28"/>
          <w:szCs w:val="28"/>
        </w:rPr>
        <w:t>) у власність для ведення садівництва в СТ «Водник», ділянка № 38 в Заводському районі</w:t>
      </w:r>
      <w:r w:rsidR="003723FD" w:rsidRPr="003723FD">
        <w:rPr>
          <w:rFonts w:ascii="Times New Roman" w:hAnsi="Times New Roman" w:cs="Times New Roman"/>
          <w:sz w:val="28"/>
          <w:szCs w:val="28"/>
        </w:rPr>
        <w:t xml:space="preserve"> м. Миколаєва</w:t>
      </w:r>
      <w:r w:rsidR="003723FD" w:rsidRPr="003723FD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87653D" w:rsidRPr="003723FD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3723FD" w:rsidRDefault="00074A9C" w:rsidP="003723FD">
      <w:pPr>
        <w:widowControl w:val="0"/>
        <w:spacing w:line="240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3723FD" w:rsidRDefault="00610BC2" w:rsidP="003723FD">
      <w:pPr>
        <w:pStyle w:val="a3"/>
        <w:tabs>
          <w:tab w:val="left" w:pos="7778"/>
        </w:tabs>
        <w:ind w:left="0" w:firstLine="567"/>
      </w:pPr>
      <w:r w:rsidRPr="003723FD">
        <w:t>Суб’єктом</w:t>
      </w:r>
      <w:r w:rsidRPr="003723FD">
        <w:rPr>
          <w:spacing w:val="1"/>
        </w:rPr>
        <w:t xml:space="preserve"> </w:t>
      </w:r>
      <w:r w:rsidRPr="003723FD">
        <w:t>подання</w:t>
      </w:r>
      <w:r w:rsidR="001B79EF" w:rsidRPr="003723FD">
        <w:t>, доповідачем</w:t>
      </w:r>
      <w:r w:rsidRPr="003723FD">
        <w:rPr>
          <w:spacing w:val="1"/>
        </w:rPr>
        <w:t xml:space="preserve"> </w:t>
      </w:r>
      <w:proofErr w:type="spellStart"/>
      <w:r w:rsidRPr="003723FD">
        <w:t>проєкту</w:t>
      </w:r>
      <w:proofErr w:type="spellEnd"/>
      <w:r w:rsidRPr="003723FD">
        <w:rPr>
          <w:spacing w:val="1"/>
        </w:rPr>
        <w:t xml:space="preserve"> </w:t>
      </w:r>
      <w:r w:rsidRPr="003723FD">
        <w:t>рішення</w:t>
      </w:r>
      <w:r w:rsidRPr="003723FD">
        <w:rPr>
          <w:spacing w:val="70"/>
        </w:rPr>
        <w:t xml:space="preserve"> </w:t>
      </w:r>
      <w:r w:rsidRPr="003723FD">
        <w:t>на</w:t>
      </w:r>
      <w:r w:rsidRPr="003723FD">
        <w:rPr>
          <w:spacing w:val="70"/>
        </w:rPr>
        <w:t xml:space="preserve"> </w:t>
      </w:r>
      <w:r w:rsidRPr="003723FD">
        <w:t>пленарному</w:t>
      </w:r>
      <w:r w:rsidRPr="003723FD">
        <w:rPr>
          <w:spacing w:val="70"/>
        </w:rPr>
        <w:t xml:space="preserve"> </w:t>
      </w:r>
      <w:r w:rsidRPr="003723FD">
        <w:t>засіданні</w:t>
      </w:r>
      <w:r w:rsidRPr="003723FD">
        <w:rPr>
          <w:spacing w:val="70"/>
        </w:rPr>
        <w:t xml:space="preserve"> </w:t>
      </w:r>
      <w:r w:rsidRPr="003723FD">
        <w:t>міської</w:t>
      </w:r>
      <w:r w:rsidRPr="003723FD">
        <w:rPr>
          <w:spacing w:val="1"/>
        </w:rPr>
        <w:t xml:space="preserve"> </w:t>
      </w:r>
      <w:r w:rsidRPr="003723FD">
        <w:t xml:space="preserve">ради є </w:t>
      </w:r>
      <w:r w:rsidR="00652230" w:rsidRPr="003723FD">
        <w:t>Поляков Євген Юрійович</w:t>
      </w:r>
      <w:r w:rsidRPr="003723FD">
        <w:t xml:space="preserve">, </w:t>
      </w:r>
      <w:r w:rsidR="00652230" w:rsidRPr="003723FD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3723FD">
        <w:t xml:space="preserve"> </w:t>
      </w:r>
      <w:r w:rsidRPr="003723FD">
        <w:t>(м.</w:t>
      </w:r>
      <w:r w:rsidR="00652230" w:rsidRPr="003723FD">
        <w:rPr>
          <w:spacing w:val="-3"/>
        </w:rPr>
        <w:t> </w:t>
      </w:r>
      <w:r w:rsidRPr="003723FD">
        <w:t>Миколаїв,</w:t>
      </w:r>
      <w:r w:rsidRPr="003723FD">
        <w:rPr>
          <w:spacing w:val="-3"/>
        </w:rPr>
        <w:t xml:space="preserve"> </w:t>
      </w:r>
      <w:r w:rsidRPr="003723FD">
        <w:t>вул.</w:t>
      </w:r>
      <w:r w:rsidRPr="003723FD">
        <w:rPr>
          <w:spacing w:val="-2"/>
        </w:rPr>
        <w:t xml:space="preserve"> </w:t>
      </w:r>
      <w:r w:rsidRPr="003723FD">
        <w:t>Адміральська,</w:t>
      </w:r>
      <w:r w:rsidRPr="003723FD">
        <w:rPr>
          <w:spacing w:val="-4"/>
        </w:rPr>
        <w:t xml:space="preserve"> </w:t>
      </w:r>
      <w:r w:rsidRPr="003723FD">
        <w:t>20,</w:t>
      </w:r>
      <w:r w:rsidRPr="003723FD">
        <w:rPr>
          <w:spacing w:val="-2"/>
        </w:rPr>
        <w:t xml:space="preserve"> </w:t>
      </w:r>
      <w:r w:rsidRPr="003723FD">
        <w:t>тел.</w:t>
      </w:r>
      <w:r w:rsidR="00CD263D" w:rsidRPr="003723FD">
        <w:t>37-02-71</w:t>
      </w:r>
      <w:r w:rsidRPr="003723FD">
        <w:t>).</w:t>
      </w:r>
    </w:p>
    <w:p w14:paraId="660ECFF4" w14:textId="72714CE7" w:rsidR="000F09EB" w:rsidRPr="003723FD" w:rsidRDefault="00610BC2" w:rsidP="003723FD">
      <w:pPr>
        <w:widowControl w:val="0"/>
        <w:tabs>
          <w:tab w:val="left" w:pos="1412"/>
          <w:tab w:val="left" w:pos="285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FD">
        <w:rPr>
          <w:rFonts w:ascii="Times New Roman" w:hAnsi="Times New Roman" w:cs="Times New Roman"/>
          <w:sz w:val="28"/>
          <w:szCs w:val="28"/>
        </w:rPr>
        <w:t>Розробником</w:t>
      </w:r>
      <w:r w:rsidRPr="003723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3FD">
        <w:rPr>
          <w:rFonts w:ascii="Times New Roman" w:hAnsi="Times New Roman" w:cs="Times New Roman"/>
          <w:sz w:val="28"/>
          <w:szCs w:val="28"/>
        </w:rPr>
        <w:t>та</w:t>
      </w:r>
      <w:r w:rsidRPr="003723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3FD">
        <w:rPr>
          <w:rFonts w:ascii="Times New Roman" w:hAnsi="Times New Roman" w:cs="Times New Roman"/>
          <w:sz w:val="28"/>
          <w:szCs w:val="28"/>
        </w:rPr>
        <w:t>відповідальним</w:t>
      </w:r>
      <w:r w:rsidRPr="003723F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723FD">
        <w:rPr>
          <w:rFonts w:ascii="Times New Roman" w:hAnsi="Times New Roman" w:cs="Times New Roman"/>
          <w:sz w:val="28"/>
          <w:szCs w:val="28"/>
        </w:rPr>
        <w:t>за</w:t>
      </w:r>
      <w:r w:rsidRPr="003723F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723FD">
        <w:rPr>
          <w:rFonts w:ascii="Times New Roman" w:hAnsi="Times New Roman" w:cs="Times New Roman"/>
          <w:sz w:val="28"/>
          <w:szCs w:val="28"/>
        </w:rPr>
        <w:t>супровід</w:t>
      </w:r>
      <w:r w:rsidRPr="003723F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3723F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723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23FD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3723FD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3723FD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3723FD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3723FD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3723FD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3723FD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3723FD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3723FD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3723FD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3723FD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3723FD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3723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3723FD">
        <w:rPr>
          <w:rFonts w:ascii="Times New Roman" w:hAnsi="Times New Roman" w:cs="Times New Roman"/>
          <w:sz w:val="28"/>
          <w:szCs w:val="28"/>
        </w:rPr>
        <w:t>вул.</w:t>
      </w:r>
      <w:r w:rsidR="00CD263D" w:rsidRPr="003723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3723FD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3723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3723FD">
        <w:rPr>
          <w:rFonts w:ascii="Times New Roman" w:hAnsi="Times New Roman" w:cs="Times New Roman"/>
          <w:sz w:val="28"/>
          <w:szCs w:val="28"/>
        </w:rPr>
        <w:t>20,</w:t>
      </w:r>
      <w:r w:rsidR="00CD263D" w:rsidRPr="003723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3723FD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3723FD">
        <w:rPr>
          <w:rFonts w:ascii="Times New Roman" w:hAnsi="Times New Roman" w:cs="Times New Roman"/>
          <w:sz w:val="28"/>
          <w:szCs w:val="28"/>
        </w:rPr>
        <w:t>.</w:t>
      </w:r>
      <w:r w:rsidR="001B79EF" w:rsidRPr="003723F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3723FD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3723FD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3723FD">
        <w:rPr>
          <w:rFonts w:ascii="Times New Roman" w:hAnsi="Times New Roman" w:cs="Times New Roman"/>
          <w:sz w:val="28"/>
          <w:szCs w:val="28"/>
        </w:rPr>
        <w:t>)</w:t>
      </w:r>
      <w:r w:rsidRPr="003723FD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3723FD" w:rsidRDefault="008B7376" w:rsidP="003723F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3723FD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3723FD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3723FD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3723FD">
        <w:rPr>
          <w:rFonts w:ascii="Times New Roman" w:hAnsi="Times New Roman" w:cs="Times New Roman"/>
          <w:sz w:val="28"/>
          <w:szCs w:val="28"/>
        </w:rPr>
        <w:t xml:space="preserve"> 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3723FD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3723FD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3723F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5E3DE2D6" w:rsidR="003B3830" w:rsidRPr="003723FD" w:rsidRDefault="00064588" w:rsidP="003723FD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1" w:name="_Hlk159858383"/>
      <w:bookmarkStart w:id="2" w:name="_Hlk169620717"/>
      <w:r w:rsidR="003723FD" w:rsidRPr="003723FD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End w:id="1"/>
      <w:bookmarkEnd w:id="2"/>
      <w:r w:rsidR="003723FD" w:rsidRPr="003723FD">
        <w:rPr>
          <w:rFonts w:ascii="Times New Roman" w:eastAsia="Times New Roman" w:hAnsi="Times New Roman" w:cs="Times New Roman"/>
          <w:sz w:val="28"/>
          <w:szCs w:val="28"/>
        </w:rPr>
        <w:t xml:space="preserve">громадянина </w:t>
      </w:r>
      <w:proofErr w:type="spellStart"/>
      <w:r w:rsidR="003723FD" w:rsidRPr="003723FD">
        <w:rPr>
          <w:rFonts w:ascii="Times New Roman" w:eastAsia="Times New Roman" w:hAnsi="Times New Roman" w:cs="Times New Roman"/>
          <w:sz w:val="28"/>
          <w:szCs w:val="28"/>
        </w:rPr>
        <w:t>Товстіка</w:t>
      </w:r>
      <w:proofErr w:type="spellEnd"/>
      <w:r w:rsidR="003723FD" w:rsidRPr="003723FD">
        <w:rPr>
          <w:rFonts w:ascii="Times New Roman" w:eastAsia="Times New Roman" w:hAnsi="Times New Roman" w:cs="Times New Roman"/>
          <w:sz w:val="28"/>
          <w:szCs w:val="28"/>
        </w:rPr>
        <w:t xml:space="preserve"> Володимира Геннадійовича</w:t>
      </w:r>
      <w:r w:rsidR="003723FD" w:rsidRPr="003723FD">
        <w:rPr>
          <w:rFonts w:ascii="Times New Roman" w:hAnsi="Times New Roman" w:cs="Times New Roman"/>
          <w:sz w:val="28"/>
          <w:szCs w:val="28"/>
        </w:rPr>
        <w:t>, дозвільну справу від</w:t>
      </w:r>
      <w:r w:rsidR="003723FD" w:rsidRPr="003723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723FD" w:rsidRPr="003723FD">
        <w:rPr>
          <w:rFonts w:ascii="Times New Roman" w:hAnsi="Times New Roman" w:cs="Times New Roman"/>
          <w:sz w:val="28"/>
          <w:szCs w:val="28"/>
        </w:rPr>
        <w:t>11.07.2025</w:t>
      </w:r>
      <w:r w:rsidR="003723FD" w:rsidRPr="003723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723FD" w:rsidRPr="003723FD">
        <w:rPr>
          <w:rFonts w:ascii="Times New Roman" w:hAnsi="Times New Roman" w:cs="Times New Roman"/>
          <w:sz w:val="28"/>
          <w:szCs w:val="28"/>
        </w:rPr>
        <w:t>№ 19.04-06/37240/2025</w:t>
      </w:r>
      <w:r w:rsidR="001B212D" w:rsidRPr="003723FD">
        <w:rPr>
          <w:rFonts w:ascii="Times New Roman" w:eastAsia="Times New Roman" w:hAnsi="Times New Roman" w:cs="Times New Roman"/>
          <w:sz w:val="28"/>
          <w:szCs w:val="28"/>
        </w:rPr>
        <w:t>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3723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3723FD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3723F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page_22_0"/>
      <w:bookmarkEnd w:id="0"/>
      <w:r w:rsidR="00D552F7" w:rsidRPr="003723F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23FD" w:rsidRPr="003723FD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ину </w:t>
      </w:r>
      <w:proofErr w:type="spellStart"/>
      <w:r w:rsidR="003723FD" w:rsidRPr="003723FD">
        <w:rPr>
          <w:rFonts w:ascii="Times New Roman" w:eastAsia="Times New Roman" w:hAnsi="Times New Roman" w:cs="Times New Roman"/>
          <w:sz w:val="28"/>
          <w:szCs w:val="28"/>
        </w:rPr>
        <w:t>Товстіку</w:t>
      </w:r>
      <w:proofErr w:type="spellEnd"/>
      <w:r w:rsidR="003723FD" w:rsidRPr="003723FD">
        <w:rPr>
          <w:rFonts w:ascii="Times New Roman" w:eastAsia="Times New Roman" w:hAnsi="Times New Roman" w:cs="Times New Roman"/>
          <w:sz w:val="28"/>
          <w:szCs w:val="28"/>
        </w:rPr>
        <w:t xml:space="preserve"> Володимиру Геннадійовичу</w:t>
      </w:r>
      <w:r w:rsidR="003723FD" w:rsidRPr="003723FD">
        <w:rPr>
          <w:rFonts w:ascii="Times New Roman" w:hAnsi="Times New Roman" w:cs="Times New Roman"/>
          <w:sz w:val="28"/>
          <w:szCs w:val="28"/>
        </w:rPr>
        <w:t xml:space="preserve"> </w:t>
      </w:r>
      <w:r w:rsidR="003723FD" w:rsidRPr="003723FD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3723FD" w:rsidRPr="003723FD">
        <w:rPr>
          <w:rFonts w:ascii="Times New Roman" w:hAnsi="Times New Roman" w:cs="Times New Roman"/>
          <w:sz w:val="28"/>
          <w:szCs w:val="28"/>
        </w:rPr>
        <w:t>4810136300:08:023:0014</w:t>
      </w:r>
      <w:r w:rsidR="003723FD" w:rsidRPr="003723FD">
        <w:rPr>
          <w:rFonts w:ascii="Times New Roman" w:eastAsia="Times New Roman" w:hAnsi="Times New Roman" w:cs="Times New Roman"/>
          <w:sz w:val="28"/>
          <w:szCs w:val="28"/>
        </w:rPr>
        <w:t>) у власність для ведення садівництва в СТ «Водник», ділянка № 38 в Заводському районі</w:t>
      </w:r>
      <w:r w:rsidR="003723FD" w:rsidRPr="003723FD">
        <w:rPr>
          <w:rFonts w:ascii="Times New Roman" w:hAnsi="Times New Roman" w:cs="Times New Roman"/>
          <w:sz w:val="28"/>
          <w:szCs w:val="28"/>
        </w:rPr>
        <w:t xml:space="preserve"> м. Миколаєва</w:t>
      </w:r>
      <w:r w:rsidR="003723FD" w:rsidRPr="003723FD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886BD7" w:rsidRPr="003723F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3723FD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3723FD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3723FD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372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0F309F" w14:textId="77777777" w:rsidR="003723FD" w:rsidRPr="003723FD" w:rsidRDefault="00064588" w:rsidP="003723FD">
      <w:pPr>
        <w:widowControl w:val="0"/>
        <w:spacing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FD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3723FD">
        <w:rPr>
          <w:rFonts w:ascii="Times New Roman" w:hAnsi="Times New Roman" w:cs="Times New Roman"/>
          <w:sz w:val="28"/>
          <w:szCs w:val="28"/>
        </w:rPr>
        <w:t>про</w:t>
      </w:r>
      <w:r w:rsidRPr="003723FD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3723FD">
        <w:rPr>
          <w:rFonts w:ascii="Times New Roman" w:hAnsi="Times New Roman" w:cs="Times New Roman"/>
          <w:sz w:val="28"/>
          <w:szCs w:val="28"/>
        </w:rPr>
        <w:t>к</w:t>
      </w:r>
      <w:r w:rsidRPr="003723FD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3723F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723FD">
        <w:rPr>
          <w:rFonts w:ascii="Times New Roman" w:hAnsi="Times New Roman" w:cs="Times New Roman"/>
          <w:sz w:val="28"/>
          <w:szCs w:val="28"/>
        </w:rPr>
        <w:t xml:space="preserve"> рі</w:t>
      </w:r>
      <w:r w:rsidRPr="003723FD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3723FD">
        <w:rPr>
          <w:rFonts w:ascii="Times New Roman" w:hAnsi="Times New Roman" w:cs="Times New Roman"/>
          <w:sz w:val="28"/>
          <w:szCs w:val="28"/>
        </w:rPr>
        <w:t>е</w:t>
      </w:r>
      <w:r w:rsidRPr="003723FD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3723FD">
        <w:rPr>
          <w:rFonts w:ascii="Times New Roman" w:hAnsi="Times New Roman" w:cs="Times New Roman"/>
          <w:sz w:val="28"/>
          <w:szCs w:val="28"/>
        </w:rPr>
        <w:t xml:space="preserve">я </w:t>
      </w:r>
      <w:r w:rsidRPr="003723FD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3723FD">
        <w:rPr>
          <w:rFonts w:ascii="Times New Roman" w:hAnsi="Times New Roman" w:cs="Times New Roman"/>
          <w:sz w:val="28"/>
          <w:szCs w:val="28"/>
        </w:rPr>
        <w:t>ередбаче</w:t>
      </w:r>
      <w:r w:rsidRPr="003723FD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3723FD">
        <w:rPr>
          <w:rFonts w:ascii="Times New Roman" w:hAnsi="Times New Roman" w:cs="Times New Roman"/>
          <w:sz w:val="28"/>
          <w:szCs w:val="28"/>
        </w:rPr>
        <w:t>о: «1.</w:t>
      </w:r>
      <w:r w:rsidR="002636B3" w:rsidRPr="003723FD">
        <w:rPr>
          <w:rFonts w:ascii="Times New Roman" w:hAnsi="Times New Roman" w:cs="Times New Roman"/>
          <w:sz w:val="28"/>
          <w:szCs w:val="28"/>
        </w:rPr>
        <w:t> </w:t>
      </w:r>
      <w:r w:rsidR="003723FD" w:rsidRPr="003723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3723FD" w:rsidRPr="003723FD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877 </w:t>
      </w:r>
      <w:proofErr w:type="spellStart"/>
      <w:r w:rsidR="003723FD" w:rsidRPr="003723F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3723FD" w:rsidRPr="003723FD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3723FD" w:rsidRPr="003723FD">
        <w:rPr>
          <w:rFonts w:ascii="Times New Roman" w:hAnsi="Times New Roman" w:cs="Times New Roman"/>
          <w:sz w:val="28"/>
          <w:szCs w:val="28"/>
        </w:rPr>
        <w:t>4810136300:08:023:0014</w:t>
      </w:r>
      <w:r w:rsidR="003723FD" w:rsidRPr="003723FD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3723FD" w:rsidRPr="003723FD">
        <w:rPr>
          <w:rFonts w:ascii="Times New Roman" w:hAnsi="Times New Roman" w:cs="Times New Roman"/>
          <w:sz w:val="28"/>
          <w:szCs w:val="28"/>
        </w:rPr>
        <w:t xml:space="preserve">з цільовим призначенням </w:t>
      </w:r>
      <w:r w:rsidR="003723FD" w:rsidRPr="003723FD">
        <w:rPr>
          <w:rFonts w:ascii="Times New Roman" w:eastAsia="Times New Roman" w:hAnsi="Times New Roman" w:cs="Times New Roman"/>
          <w:sz w:val="28"/>
          <w:szCs w:val="28"/>
        </w:rPr>
        <w:t>згідно з класифікатором видів цільового призначення земельних ділянок: 01.05 - для індивідуального садівництва, в СТ «Водник», ділянка № 38 в Заводському районі</w:t>
      </w:r>
      <w:r w:rsidR="003723FD" w:rsidRPr="003723FD">
        <w:rPr>
          <w:rFonts w:ascii="Times New Roman" w:hAnsi="Times New Roman" w:cs="Times New Roman"/>
          <w:sz w:val="28"/>
          <w:szCs w:val="28"/>
        </w:rPr>
        <w:t xml:space="preserve"> м. Миколаєва</w:t>
      </w:r>
      <w:r w:rsidR="003723FD" w:rsidRPr="003723FD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p w14:paraId="7EC9265D" w14:textId="77777777" w:rsidR="003723FD" w:rsidRPr="003723FD" w:rsidRDefault="003723FD" w:rsidP="003723F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 </w:t>
      </w:r>
    </w:p>
    <w:p w14:paraId="0BE92CE5" w14:textId="05D1BF7D" w:rsidR="00C623AB" w:rsidRPr="003723FD" w:rsidRDefault="003723FD" w:rsidP="003723FD">
      <w:pPr>
        <w:widowControl w:val="0"/>
        <w:spacing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 Надати громадянину </w:t>
      </w:r>
      <w:proofErr w:type="spellStart"/>
      <w:r w:rsidRPr="003723FD">
        <w:rPr>
          <w:rFonts w:ascii="Times New Roman" w:eastAsia="Times New Roman" w:hAnsi="Times New Roman" w:cs="Times New Roman"/>
          <w:sz w:val="28"/>
          <w:szCs w:val="28"/>
        </w:rPr>
        <w:t>Товстіку</w:t>
      </w:r>
      <w:proofErr w:type="spellEnd"/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Володимиру Геннадійовичу  у власність земельну ділянку (кадастровий номер </w:t>
      </w:r>
      <w:r w:rsidRPr="003723FD">
        <w:rPr>
          <w:rFonts w:ascii="Times New Roman" w:hAnsi="Times New Roman" w:cs="Times New Roman"/>
          <w:sz w:val="28"/>
          <w:szCs w:val="28"/>
        </w:rPr>
        <w:t>4810136300:08:023:0014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) площею 877 </w:t>
      </w:r>
      <w:proofErr w:type="spellStart"/>
      <w:r w:rsidRPr="003723F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723FD">
        <w:rPr>
          <w:rFonts w:ascii="Times New Roman" w:eastAsia="Times New Roman" w:hAnsi="Times New Roman" w:cs="Times New Roman"/>
          <w:sz w:val="28"/>
          <w:szCs w:val="28"/>
        </w:rPr>
        <w:t>, з цільовим призначенням згідно з класифікатором видів цільового призначення земельних ділянок: 01.05 – для індивідуального садівництва в СТ «Водник», ділянка № 38 в Заводському районі</w:t>
      </w:r>
      <w:r w:rsidRPr="003723FD">
        <w:rPr>
          <w:rFonts w:ascii="Times New Roman" w:hAnsi="Times New Roman" w:cs="Times New Roman"/>
          <w:sz w:val="28"/>
          <w:szCs w:val="28"/>
        </w:rPr>
        <w:t xml:space="preserve"> м. Миколаєва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Pr="003723FD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3FD">
        <w:rPr>
          <w:rFonts w:ascii="Times New Roman" w:hAnsi="Times New Roman" w:cs="Times New Roman"/>
          <w:sz w:val="28"/>
          <w:szCs w:val="28"/>
        </w:rPr>
        <w:t>2975004848060; номер відомостей про речове право: 55958460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від 16.07.2024 зареєстровано на підставі р</w:t>
      </w:r>
      <w:r w:rsidRPr="003723FD">
        <w:rPr>
          <w:rFonts w:ascii="Times New Roman" w:hAnsi="Times New Roman" w:cs="Times New Roman"/>
          <w:sz w:val="28"/>
          <w:szCs w:val="28"/>
        </w:rPr>
        <w:t>ішення про державну реєстрацію прав та їх обтяжень, індексний номер: 74231847 від 23.07.2024)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, відповідно до висновку департаменту архітектури та містобудування Миколаївської міської ради від 17.07.2025 № 39835/12.02-13/25-2</w:t>
      </w:r>
      <w:r w:rsidR="00450D6F" w:rsidRPr="003723FD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3723FD" w:rsidRDefault="00064588" w:rsidP="003723F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FD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3723FD" w:rsidRDefault="00064588" w:rsidP="003723F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FD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3723FD" w:rsidRDefault="00064588" w:rsidP="003723F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3FD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3723F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72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3723FD" w:rsidRDefault="003B3830" w:rsidP="003723F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3723FD" w:rsidRDefault="003B3830" w:rsidP="003723F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3723FD" w:rsidRDefault="007E4DE8" w:rsidP="003723FD">
      <w:pPr>
        <w:pStyle w:val="a3"/>
        <w:tabs>
          <w:tab w:val="left" w:pos="7778"/>
        </w:tabs>
      </w:pPr>
      <w:bookmarkStart w:id="4" w:name="_Hlk165883635"/>
      <w:bookmarkEnd w:id="3"/>
      <w:r w:rsidRPr="003723FD">
        <w:t>Д</w:t>
      </w:r>
      <w:r w:rsidR="009559D2" w:rsidRPr="003723FD">
        <w:t xml:space="preserve">иректор департаменту архітектури </w:t>
      </w:r>
    </w:p>
    <w:p w14:paraId="40E0ACA0" w14:textId="77777777" w:rsidR="007E4DE8" w:rsidRPr="003723FD" w:rsidRDefault="009559D2" w:rsidP="003723FD">
      <w:pPr>
        <w:pStyle w:val="a3"/>
        <w:tabs>
          <w:tab w:val="left" w:pos="7778"/>
        </w:tabs>
      </w:pPr>
      <w:r w:rsidRPr="003723FD">
        <w:t xml:space="preserve">та містобудування Миколаївської </w:t>
      </w:r>
    </w:p>
    <w:p w14:paraId="48D13E84" w14:textId="00EE873B" w:rsidR="00E9678F" w:rsidRPr="003723FD" w:rsidRDefault="009559D2" w:rsidP="003723FD">
      <w:pPr>
        <w:pStyle w:val="a3"/>
        <w:tabs>
          <w:tab w:val="left" w:pos="7778"/>
        </w:tabs>
      </w:pPr>
      <w:r w:rsidRPr="003723FD">
        <w:t>міської ради</w:t>
      </w:r>
      <w:r w:rsidR="007E4DE8" w:rsidRPr="003723FD">
        <w:t xml:space="preserve"> – головний архітектор міста</w:t>
      </w:r>
      <w:r w:rsidR="00610BC2" w:rsidRPr="003723FD">
        <w:t xml:space="preserve">           </w:t>
      </w:r>
      <w:r w:rsidR="00912CCD" w:rsidRPr="003723FD">
        <w:t xml:space="preserve">   </w:t>
      </w:r>
      <w:r w:rsidR="00610BC2" w:rsidRPr="003723FD">
        <w:t xml:space="preserve"> </w:t>
      </w:r>
      <w:r w:rsidR="00507FBA" w:rsidRPr="003723FD">
        <w:t xml:space="preserve">    </w:t>
      </w:r>
      <w:r w:rsidR="00610BC2" w:rsidRPr="003723FD">
        <w:t xml:space="preserve">     </w:t>
      </w:r>
      <w:r w:rsidR="0045530A" w:rsidRPr="003723FD">
        <w:t xml:space="preserve">        </w:t>
      </w:r>
      <w:r w:rsidR="00610BC2" w:rsidRPr="003723FD">
        <w:t xml:space="preserve">           </w:t>
      </w:r>
      <w:bookmarkEnd w:id="4"/>
      <w:r w:rsidR="007E4DE8" w:rsidRPr="003723FD">
        <w:t>Є</w:t>
      </w:r>
      <w:r w:rsidR="00CF7CCD" w:rsidRPr="003723FD">
        <w:t>.</w:t>
      </w:r>
      <w:r w:rsidR="007E4DE8" w:rsidRPr="003723FD">
        <w:t xml:space="preserve"> ПОЛЯКОВ</w:t>
      </w:r>
    </w:p>
    <w:sectPr w:rsidR="00E9678F" w:rsidRPr="003723FD" w:rsidSect="003F301E">
      <w:pgSz w:w="11905" w:h="16838"/>
      <w:pgMar w:top="567" w:right="565" w:bottom="85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134635815">
    <w:abstractNumId w:val="1"/>
  </w:num>
  <w:num w:numId="2" w16cid:durableId="1336344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723FD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301E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51595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2372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42468"/>
    <w:rsid w:val="00D552F7"/>
    <w:rsid w:val="00D62674"/>
    <w:rsid w:val="00D73559"/>
    <w:rsid w:val="00D74D6B"/>
    <w:rsid w:val="00D8457C"/>
    <w:rsid w:val="00D84652"/>
    <w:rsid w:val="00DA1FCF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97B54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973</Words>
  <Characters>169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Олена Андруш</cp:lastModifiedBy>
  <cp:revision>96</cp:revision>
  <cp:lastPrinted>2025-09-11T13:27:00Z</cp:lastPrinted>
  <dcterms:created xsi:type="dcterms:W3CDTF">2025-02-27T14:26:00Z</dcterms:created>
  <dcterms:modified xsi:type="dcterms:W3CDTF">2025-10-08T08:06:00Z</dcterms:modified>
</cp:coreProperties>
</file>